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376466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3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380D88" w:rsidRPr="00380D88">
        <w:rPr>
          <w:rFonts w:ascii="Arial" w:eastAsia="Times New Roman" w:hAnsi="Arial" w:cs="Arial"/>
          <w:b/>
          <w:i/>
          <w:sz w:val="23"/>
          <w:szCs w:val="23"/>
          <w:lang w:eastAsia="ar-SA"/>
        </w:rPr>
        <w:t>Bezgotówkowe tankowanie paliw płynnych</w:t>
      </w:r>
      <w:bookmarkStart w:id="0" w:name="_GoBack"/>
      <w:bookmarkEnd w:id="0"/>
      <w:r w:rsidR="00376466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</w:t>
      </w:r>
      <w:r w:rsidR="00655751">
        <w:rPr>
          <w:rFonts w:ascii="Arial" w:eastAsia="Times New Roman" w:hAnsi="Arial" w:cs="Arial"/>
          <w:sz w:val="23"/>
          <w:szCs w:val="23"/>
          <w:lang w:eastAsia="pl-PL"/>
        </w:rPr>
        <w:t> </w:t>
      </w:r>
      <w:r>
        <w:rPr>
          <w:rFonts w:ascii="Arial" w:eastAsia="Times New Roman" w:hAnsi="Arial" w:cs="Arial"/>
          <w:sz w:val="23"/>
          <w:szCs w:val="23"/>
          <w:lang w:eastAsia="pl-PL"/>
        </w:rPr>
        <w:t>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EB144D" w:rsidRPr="00A80C40" w:rsidRDefault="00EB144D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A80C40" w:rsidRDefault="00EB144D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B144D">
        <w:rPr>
          <w:rFonts w:ascii="Arial" w:eastAsia="Times New Roman" w:hAnsi="Arial" w:cs="Arial"/>
          <w:sz w:val="23"/>
          <w:szCs w:val="23"/>
          <w:lang w:eastAsia="pl-PL"/>
        </w:rPr>
        <w:t>Oświadczam/y, że wszystkie informacje podane w powyższym oświadczeniu są aktualne, dokładne i zgodne z prawdą oraz że zostały przedstawione z pełną świadomością konsekwencji wprowadzenia Zamawiającego w błąd przy przedstawianiu informacji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655751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B" w:rsidRDefault="007E63AB">
      <w:pPr>
        <w:spacing w:after="0" w:line="240" w:lineRule="auto"/>
      </w:pPr>
      <w:r>
        <w:separator/>
      </w:r>
    </w:p>
  </w:endnote>
  <w:endnote w:type="continuationSeparator" w:id="0">
    <w:p w:rsidR="007E63AB" w:rsidRDefault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B" w:rsidRDefault="007E63AB">
      <w:pPr>
        <w:spacing w:after="0" w:line="240" w:lineRule="auto"/>
      </w:pPr>
      <w:r>
        <w:separator/>
      </w:r>
    </w:p>
  </w:footnote>
  <w:footnote w:type="continuationSeparator" w:id="0">
    <w:p w:rsidR="007E63AB" w:rsidRDefault="007E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3E95"/>
    <w:rsid w:val="00197CD0"/>
    <w:rsid w:val="00237E45"/>
    <w:rsid w:val="00295420"/>
    <w:rsid w:val="002C0CFF"/>
    <w:rsid w:val="0031760F"/>
    <w:rsid w:val="0033365E"/>
    <w:rsid w:val="003530D3"/>
    <w:rsid w:val="003621D2"/>
    <w:rsid w:val="00376466"/>
    <w:rsid w:val="00380D88"/>
    <w:rsid w:val="003A77AB"/>
    <w:rsid w:val="00444077"/>
    <w:rsid w:val="00456C46"/>
    <w:rsid w:val="004A4C6A"/>
    <w:rsid w:val="004D0D0C"/>
    <w:rsid w:val="004E077C"/>
    <w:rsid w:val="004E2C64"/>
    <w:rsid w:val="00532349"/>
    <w:rsid w:val="005A2438"/>
    <w:rsid w:val="005F5A4E"/>
    <w:rsid w:val="00631D5D"/>
    <w:rsid w:val="00655751"/>
    <w:rsid w:val="00674965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402BB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EB144D"/>
    <w:rsid w:val="00F07E12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5EBD-C477-451D-999F-9D3E4630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39:00Z</cp:lastPrinted>
  <dcterms:created xsi:type="dcterms:W3CDTF">2018-11-23T12:02:00Z</dcterms:created>
  <dcterms:modified xsi:type="dcterms:W3CDTF">2018-11-23T12:02:00Z</dcterms:modified>
</cp:coreProperties>
</file>